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EA3" w:rsidRDefault="00330C11" w:rsidP="00330C11">
      <w:pPr>
        <w:jc w:val="center"/>
      </w:pPr>
      <w:r>
        <w:rPr>
          <w:noProof/>
        </w:rPr>
        <w:drawing>
          <wp:inline distT="0" distB="0" distL="0" distR="0">
            <wp:extent cx="1181100" cy="1000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925" w:rsidRPr="00851925" w:rsidRDefault="00851925" w:rsidP="00330C11">
      <w:pPr>
        <w:jc w:val="center"/>
        <w:rPr>
          <w:b/>
          <w:sz w:val="24"/>
          <w:szCs w:val="24"/>
        </w:rPr>
      </w:pPr>
      <w:r w:rsidRPr="00851925">
        <w:rPr>
          <w:b/>
          <w:sz w:val="24"/>
          <w:szCs w:val="24"/>
        </w:rPr>
        <w:t>0001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539"/>
        <w:gridCol w:w="3402"/>
        <w:gridCol w:w="1559"/>
        <w:gridCol w:w="2410"/>
      </w:tblGrid>
      <w:tr w:rsidR="00193EA3" w:rsidTr="0003495B">
        <w:tc>
          <w:tcPr>
            <w:tcW w:w="10910" w:type="dxa"/>
            <w:gridSpan w:val="4"/>
          </w:tcPr>
          <w:p w:rsidR="00193EA3" w:rsidRDefault="00193EA3" w:rsidP="00193EA3">
            <w:pPr>
              <w:jc w:val="center"/>
              <w:rPr>
                <w:b/>
                <w:sz w:val="24"/>
                <w:szCs w:val="24"/>
              </w:rPr>
            </w:pPr>
            <w:r w:rsidRPr="00193EA3">
              <w:rPr>
                <w:b/>
                <w:sz w:val="24"/>
                <w:szCs w:val="24"/>
              </w:rPr>
              <w:t>Pat Munro (</w:t>
            </w:r>
            <w:proofErr w:type="spellStart"/>
            <w:r w:rsidRPr="00193EA3">
              <w:rPr>
                <w:b/>
                <w:sz w:val="24"/>
                <w:szCs w:val="24"/>
              </w:rPr>
              <w:t>Alness</w:t>
            </w:r>
            <w:proofErr w:type="spellEnd"/>
            <w:r w:rsidRPr="00193EA3">
              <w:rPr>
                <w:b/>
                <w:sz w:val="24"/>
                <w:szCs w:val="24"/>
              </w:rPr>
              <w:t>) Ltd</w:t>
            </w:r>
          </w:p>
          <w:p w:rsidR="00193EA3" w:rsidRDefault="00193EA3" w:rsidP="00193EA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plich</w:t>
            </w:r>
            <w:proofErr w:type="spellEnd"/>
            <w:r>
              <w:rPr>
                <w:b/>
                <w:sz w:val="24"/>
                <w:szCs w:val="24"/>
              </w:rPr>
              <w:t xml:space="preserve"> Quarry</w:t>
            </w:r>
          </w:p>
          <w:p w:rsidR="00193EA3" w:rsidRDefault="00193EA3" w:rsidP="00193EA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lness</w:t>
            </w:r>
            <w:proofErr w:type="spellEnd"/>
          </w:p>
          <w:p w:rsidR="00193EA3" w:rsidRDefault="00193EA3" w:rsidP="00193E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ss-shire</w:t>
            </w:r>
          </w:p>
          <w:p w:rsidR="00193EA3" w:rsidRDefault="00193EA3" w:rsidP="00193E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17 0XO</w:t>
            </w:r>
          </w:p>
          <w:p w:rsidR="00193EA3" w:rsidRPr="00193EA3" w:rsidRDefault="00851925" w:rsidP="00193E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1</w:t>
            </w:r>
          </w:p>
        </w:tc>
      </w:tr>
      <w:tr w:rsidR="00193EA3" w:rsidTr="0003495B">
        <w:tc>
          <w:tcPr>
            <w:tcW w:w="10910" w:type="dxa"/>
            <w:gridSpan w:val="4"/>
          </w:tcPr>
          <w:p w:rsidR="00193EA3" w:rsidRPr="008308F3" w:rsidRDefault="008308F3" w:rsidP="008308F3">
            <w:pPr>
              <w:jc w:val="center"/>
              <w:rPr>
                <w:b/>
                <w:sz w:val="24"/>
                <w:szCs w:val="24"/>
              </w:rPr>
            </w:pPr>
            <w:r w:rsidRPr="008308F3">
              <w:rPr>
                <w:b/>
                <w:sz w:val="24"/>
                <w:szCs w:val="24"/>
              </w:rPr>
              <w:t>EN 12620</w:t>
            </w:r>
          </w:p>
          <w:p w:rsidR="008308F3" w:rsidRDefault="002A2A01" w:rsidP="008308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gregate</w:t>
            </w:r>
            <w:r w:rsidR="00965190">
              <w:rPr>
                <w:b/>
                <w:sz w:val="24"/>
                <w:szCs w:val="24"/>
              </w:rPr>
              <w:t>s</w:t>
            </w:r>
            <w:r w:rsidR="008308F3" w:rsidRPr="008308F3">
              <w:rPr>
                <w:b/>
                <w:sz w:val="24"/>
                <w:szCs w:val="24"/>
              </w:rPr>
              <w:t xml:space="preserve"> for Concrete</w:t>
            </w:r>
          </w:p>
          <w:p w:rsidR="0003495B" w:rsidRDefault="0003495B" w:rsidP="00034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</w:t>
            </w:r>
          </w:p>
          <w:p w:rsidR="0003495B" w:rsidRDefault="0003495B" w:rsidP="00034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rnoch Sand and Gravel</w:t>
            </w:r>
          </w:p>
          <w:p w:rsidR="002A2A01" w:rsidRPr="0003495B" w:rsidRDefault="00965190" w:rsidP="008308F3">
            <w:pPr>
              <w:jc w:val="center"/>
              <w:rPr>
                <w:b/>
              </w:rPr>
            </w:pPr>
            <w:r w:rsidRPr="0003495B">
              <w:rPr>
                <w:b/>
              </w:rPr>
              <w:t>10/20. 4/10</w:t>
            </w:r>
          </w:p>
        </w:tc>
      </w:tr>
      <w:tr w:rsidR="00851925" w:rsidTr="0003495B">
        <w:tc>
          <w:tcPr>
            <w:tcW w:w="3539" w:type="dxa"/>
          </w:tcPr>
          <w:p w:rsidR="00851925" w:rsidRPr="008308F3" w:rsidRDefault="002A2A01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Shape</w:t>
            </w:r>
          </w:p>
        </w:tc>
        <w:tc>
          <w:tcPr>
            <w:tcW w:w="3402" w:type="dxa"/>
          </w:tcPr>
          <w:p w:rsidR="00851925" w:rsidRPr="008308F3" w:rsidRDefault="00851925" w:rsidP="00C876D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925" w:rsidRPr="00860811" w:rsidRDefault="00851925" w:rsidP="008308F3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925" w:rsidRPr="008308F3" w:rsidRDefault="002A2A01" w:rsidP="002A2A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</w:t>
            </w:r>
            <w:r w:rsidRPr="002A2A01">
              <w:rPr>
                <w:b/>
                <w:sz w:val="24"/>
                <w:szCs w:val="24"/>
                <w:vertAlign w:val="subscript"/>
              </w:rPr>
              <w:t>35</w:t>
            </w:r>
          </w:p>
        </w:tc>
      </w:tr>
      <w:tr w:rsidR="002A2A01" w:rsidTr="0003495B">
        <w:tc>
          <w:tcPr>
            <w:tcW w:w="3539" w:type="dxa"/>
          </w:tcPr>
          <w:p w:rsidR="002A2A01" w:rsidRDefault="002A2A01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size</w:t>
            </w:r>
          </w:p>
        </w:tc>
        <w:tc>
          <w:tcPr>
            <w:tcW w:w="3402" w:type="dxa"/>
          </w:tcPr>
          <w:p w:rsidR="002A2A01" w:rsidRPr="008308F3" w:rsidRDefault="002A2A01" w:rsidP="00C876D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A01" w:rsidRPr="00860811" w:rsidRDefault="002A2A01" w:rsidP="008308F3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A01" w:rsidRDefault="00965190" w:rsidP="009651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0 10</w:t>
            </w:r>
            <w:r w:rsidR="002A2A01">
              <w:rPr>
                <w:b/>
                <w:sz w:val="24"/>
                <w:szCs w:val="24"/>
              </w:rPr>
              <w:t xml:space="preserve">/20 </w:t>
            </w:r>
            <w:proofErr w:type="spellStart"/>
            <w:r w:rsidR="002A2A01">
              <w:rPr>
                <w:b/>
                <w:sz w:val="24"/>
                <w:szCs w:val="24"/>
              </w:rPr>
              <w:t>Gc</w:t>
            </w:r>
            <w:proofErr w:type="spellEnd"/>
            <w:r w:rsidR="002A2A0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5</w:t>
            </w:r>
            <w:r w:rsidR="002A2A01">
              <w:rPr>
                <w:b/>
                <w:sz w:val="24"/>
                <w:szCs w:val="24"/>
              </w:rPr>
              <w:t>/15</w:t>
            </w:r>
          </w:p>
        </w:tc>
      </w:tr>
      <w:tr w:rsidR="002A2A01" w:rsidTr="0003495B">
        <w:tc>
          <w:tcPr>
            <w:tcW w:w="3539" w:type="dxa"/>
          </w:tcPr>
          <w:p w:rsidR="002A2A01" w:rsidRDefault="002A2A01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Density</w:t>
            </w:r>
          </w:p>
        </w:tc>
        <w:tc>
          <w:tcPr>
            <w:tcW w:w="3402" w:type="dxa"/>
          </w:tcPr>
          <w:p w:rsidR="002A2A01" w:rsidRPr="002A2A01" w:rsidRDefault="002A2A01" w:rsidP="00C876D8">
            <w:pPr>
              <w:jc w:val="right"/>
              <w:rPr>
                <w:i/>
                <w:sz w:val="24"/>
                <w:szCs w:val="24"/>
              </w:rPr>
            </w:pPr>
            <w:r w:rsidRPr="002A2A01">
              <w:rPr>
                <w:i/>
                <w:sz w:val="24"/>
                <w:szCs w:val="24"/>
              </w:rPr>
              <w:t>Saturated Surface Dry</w:t>
            </w:r>
          </w:p>
        </w:tc>
        <w:tc>
          <w:tcPr>
            <w:tcW w:w="1559" w:type="dxa"/>
          </w:tcPr>
          <w:p w:rsidR="002A2A01" w:rsidRPr="00860811" w:rsidRDefault="00860811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lared</w:t>
            </w:r>
          </w:p>
        </w:tc>
        <w:tc>
          <w:tcPr>
            <w:tcW w:w="2410" w:type="dxa"/>
          </w:tcPr>
          <w:p w:rsidR="002A2A01" w:rsidRDefault="00C876D8" w:rsidP="002A2A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1 Mg/m</w:t>
            </w:r>
            <w:r w:rsidRPr="00C876D8">
              <w:rPr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C876D8" w:rsidTr="0003495B">
        <w:tc>
          <w:tcPr>
            <w:tcW w:w="3539" w:type="dxa"/>
          </w:tcPr>
          <w:p w:rsidR="00C876D8" w:rsidRDefault="00C876D8" w:rsidP="008308F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876D8" w:rsidRPr="002A2A01" w:rsidRDefault="00C876D8" w:rsidP="00C876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ven Dry</w:t>
            </w:r>
          </w:p>
        </w:tc>
        <w:tc>
          <w:tcPr>
            <w:tcW w:w="1559" w:type="dxa"/>
          </w:tcPr>
          <w:p w:rsidR="00C876D8" w:rsidRPr="00860811" w:rsidRDefault="00860811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lared</w:t>
            </w:r>
          </w:p>
        </w:tc>
        <w:tc>
          <w:tcPr>
            <w:tcW w:w="2410" w:type="dxa"/>
          </w:tcPr>
          <w:p w:rsidR="00C876D8" w:rsidRDefault="00C876D8" w:rsidP="002A2A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9 Mg/m</w:t>
            </w:r>
            <w:r w:rsidRPr="00C876D8">
              <w:rPr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C876D8" w:rsidTr="0003495B">
        <w:tc>
          <w:tcPr>
            <w:tcW w:w="3539" w:type="dxa"/>
          </w:tcPr>
          <w:p w:rsidR="00C876D8" w:rsidRDefault="00C876D8" w:rsidP="008308F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876D8" w:rsidRDefault="00C876D8" w:rsidP="00C876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pparent</w:t>
            </w:r>
          </w:p>
        </w:tc>
        <w:tc>
          <w:tcPr>
            <w:tcW w:w="1559" w:type="dxa"/>
          </w:tcPr>
          <w:p w:rsidR="00C876D8" w:rsidRPr="00860811" w:rsidRDefault="00860811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lared</w:t>
            </w:r>
          </w:p>
        </w:tc>
        <w:tc>
          <w:tcPr>
            <w:tcW w:w="2410" w:type="dxa"/>
          </w:tcPr>
          <w:p w:rsidR="00C876D8" w:rsidRDefault="00C876D8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7 Mg/m</w:t>
            </w:r>
            <w:r w:rsidRPr="00C876D8">
              <w:rPr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C876D8" w:rsidTr="00FD2553">
        <w:tc>
          <w:tcPr>
            <w:tcW w:w="3539" w:type="dxa"/>
            <w:shd w:val="clear" w:color="auto" w:fill="E7E6E6" w:themeFill="background2"/>
          </w:tcPr>
          <w:p w:rsidR="00C876D8" w:rsidRDefault="00C876D8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anliness</w:t>
            </w:r>
          </w:p>
        </w:tc>
        <w:tc>
          <w:tcPr>
            <w:tcW w:w="3402" w:type="dxa"/>
            <w:shd w:val="clear" w:color="auto" w:fill="E7E6E6" w:themeFill="background2"/>
          </w:tcPr>
          <w:p w:rsidR="00C876D8" w:rsidRDefault="00C876D8" w:rsidP="00C876D8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C876D8" w:rsidRPr="00860811" w:rsidRDefault="00C876D8" w:rsidP="008308F3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:rsidR="00C876D8" w:rsidRDefault="00C876D8" w:rsidP="00C876D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876D8" w:rsidTr="0003495B">
        <w:tc>
          <w:tcPr>
            <w:tcW w:w="3539" w:type="dxa"/>
          </w:tcPr>
          <w:p w:rsidR="00C876D8" w:rsidRDefault="00C876D8" w:rsidP="008308F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876D8" w:rsidRDefault="00C876D8" w:rsidP="00C876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nes Content</w:t>
            </w:r>
          </w:p>
        </w:tc>
        <w:tc>
          <w:tcPr>
            <w:tcW w:w="1559" w:type="dxa"/>
          </w:tcPr>
          <w:p w:rsidR="00C876D8" w:rsidRPr="00860811" w:rsidRDefault="00860811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tegory</w:t>
            </w:r>
          </w:p>
        </w:tc>
        <w:tc>
          <w:tcPr>
            <w:tcW w:w="2410" w:type="dxa"/>
          </w:tcPr>
          <w:p w:rsidR="00C876D8" w:rsidRDefault="00C876D8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Pr="00C876D8">
              <w:rPr>
                <w:b/>
                <w:sz w:val="24"/>
                <w:szCs w:val="24"/>
                <w:vertAlign w:val="subscript"/>
              </w:rPr>
              <w:t>4</w:t>
            </w:r>
          </w:p>
        </w:tc>
      </w:tr>
      <w:tr w:rsidR="00C876D8" w:rsidTr="0003495B">
        <w:tc>
          <w:tcPr>
            <w:tcW w:w="3539" w:type="dxa"/>
          </w:tcPr>
          <w:p w:rsidR="00C876D8" w:rsidRDefault="00C876D8" w:rsidP="008308F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876D8" w:rsidRDefault="00C876D8" w:rsidP="00C876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ell content</w:t>
            </w:r>
          </w:p>
        </w:tc>
        <w:tc>
          <w:tcPr>
            <w:tcW w:w="1559" w:type="dxa"/>
          </w:tcPr>
          <w:p w:rsidR="00C876D8" w:rsidRPr="00860811" w:rsidRDefault="00965190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tegory</w:t>
            </w:r>
          </w:p>
        </w:tc>
        <w:tc>
          <w:tcPr>
            <w:tcW w:w="2410" w:type="dxa"/>
          </w:tcPr>
          <w:p w:rsidR="00C876D8" w:rsidRDefault="00965190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</w:t>
            </w:r>
            <w:r w:rsidR="00CC2CAA" w:rsidRPr="00CC2CAA">
              <w:rPr>
                <w:b/>
                <w:sz w:val="24"/>
                <w:szCs w:val="24"/>
                <w:vertAlign w:val="subscript"/>
              </w:rPr>
              <w:t>10</w:t>
            </w:r>
          </w:p>
        </w:tc>
      </w:tr>
      <w:tr w:rsidR="00860811" w:rsidTr="0003495B">
        <w:tc>
          <w:tcPr>
            <w:tcW w:w="3539" w:type="dxa"/>
          </w:tcPr>
          <w:p w:rsidR="00860811" w:rsidRDefault="00860811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istance to fragmentation</w:t>
            </w:r>
          </w:p>
        </w:tc>
        <w:tc>
          <w:tcPr>
            <w:tcW w:w="3402" w:type="dxa"/>
          </w:tcPr>
          <w:p w:rsidR="00860811" w:rsidRDefault="00860811" w:rsidP="00C876D8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811" w:rsidRPr="00860811" w:rsidRDefault="00474705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tegory</w:t>
            </w:r>
          </w:p>
        </w:tc>
        <w:tc>
          <w:tcPr>
            <w:tcW w:w="2410" w:type="dxa"/>
          </w:tcPr>
          <w:p w:rsidR="00860811" w:rsidRDefault="00860811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</w:t>
            </w:r>
            <w:r w:rsidR="00CC2CAA">
              <w:rPr>
                <w:b/>
                <w:sz w:val="24"/>
                <w:szCs w:val="24"/>
                <w:vertAlign w:val="subscript"/>
              </w:rPr>
              <w:t>3</w:t>
            </w:r>
            <w:r w:rsidRPr="00860811">
              <w:rPr>
                <w:b/>
                <w:sz w:val="24"/>
                <w:szCs w:val="24"/>
                <w:vertAlign w:val="subscript"/>
              </w:rPr>
              <w:t>0</w:t>
            </w:r>
          </w:p>
        </w:tc>
      </w:tr>
      <w:tr w:rsidR="00860811" w:rsidTr="0003495B">
        <w:tc>
          <w:tcPr>
            <w:tcW w:w="3539" w:type="dxa"/>
          </w:tcPr>
          <w:p w:rsidR="00860811" w:rsidRDefault="00474705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istance to Polishing </w:t>
            </w:r>
          </w:p>
        </w:tc>
        <w:tc>
          <w:tcPr>
            <w:tcW w:w="3402" w:type="dxa"/>
          </w:tcPr>
          <w:p w:rsidR="00860811" w:rsidRDefault="00860811" w:rsidP="00C876D8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811" w:rsidRPr="00860811" w:rsidRDefault="00CC2CAA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lared</w:t>
            </w:r>
          </w:p>
        </w:tc>
        <w:tc>
          <w:tcPr>
            <w:tcW w:w="2410" w:type="dxa"/>
          </w:tcPr>
          <w:p w:rsidR="00860811" w:rsidRDefault="00CC2CAA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V</w:t>
            </w:r>
            <w:r>
              <w:rPr>
                <w:b/>
                <w:sz w:val="24"/>
                <w:szCs w:val="24"/>
                <w:vertAlign w:val="subscript"/>
              </w:rPr>
              <w:t>55</w:t>
            </w:r>
          </w:p>
        </w:tc>
      </w:tr>
      <w:tr w:rsidR="00CC2CAA" w:rsidTr="0003495B">
        <w:tc>
          <w:tcPr>
            <w:tcW w:w="3539" w:type="dxa"/>
          </w:tcPr>
          <w:p w:rsidR="00CC2CAA" w:rsidRDefault="00CC2CAA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istance to Abrasion</w:t>
            </w:r>
          </w:p>
        </w:tc>
        <w:tc>
          <w:tcPr>
            <w:tcW w:w="3402" w:type="dxa"/>
          </w:tcPr>
          <w:p w:rsidR="00CC2CAA" w:rsidRDefault="00CC2CAA" w:rsidP="00C876D8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C2CAA" w:rsidRDefault="00CC2CAA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tegory</w:t>
            </w:r>
          </w:p>
        </w:tc>
        <w:tc>
          <w:tcPr>
            <w:tcW w:w="2410" w:type="dxa"/>
          </w:tcPr>
          <w:p w:rsidR="00CC2CAA" w:rsidRDefault="00CC2CAA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V</w:t>
            </w:r>
            <w:r w:rsidRPr="00CC2CAA">
              <w:rPr>
                <w:b/>
                <w:sz w:val="24"/>
                <w:szCs w:val="24"/>
                <w:vertAlign w:val="subscript"/>
              </w:rPr>
              <w:t>NR</w:t>
            </w:r>
          </w:p>
        </w:tc>
      </w:tr>
      <w:tr w:rsidR="00CC2CAA" w:rsidTr="0003495B">
        <w:tc>
          <w:tcPr>
            <w:tcW w:w="3539" w:type="dxa"/>
          </w:tcPr>
          <w:p w:rsidR="00CC2CAA" w:rsidRDefault="00CC2CAA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istance to wear</w:t>
            </w:r>
          </w:p>
        </w:tc>
        <w:tc>
          <w:tcPr>
            <w:tcW w:w="3402" w:type="dxa"/>
          </w:tcPr>
          <w:p w:rsidR="00CC2CAA" w:rsidRDefault="00CC2CAA" w:rsidP="00C876D8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C2CAA" w:rsidRDefault="00CC2CAA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tegory</w:t>
            </w:r>
          </w:p>
        </w:tc>
        <w:tc>
          <w:tcPr>
            <w:tcW w:w="2410" w:type="dxa"/>
          </w:tcPr>
          <w:p w:rsidR="00CC2CAA" w:rsidRDefault="00CC2CAA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E</w:t>
            </w:r>
            <w:r w:rsidRPr="00CC2CAA">
              <w:rPr>
                <w:b/>
                <w:sz w:val="24"/>
                <w:szCs w:val="24"/>
                <w:vertAlign w:val="subscript"/>
              </w:rPr>
              <w:t>10</w:t>
            </w:r>
          </w:p>
        </w:tc>
      </w:tr>
      <w:tr w:rsidR="00CC2CAA" w:rsidTr="00F77AFB">
        <w:tc>
          <w:tcPr>
            <w:tcW w:w="3539" w:type="dxa"/>
            <w:shd w:val="clear" w:color="auto" w:fill="E7E6E6" w:themeFill="background2"/>
          </w:tcPr>
          <w:p w:rsidR="00CC2CAA" w:rsidRDefault="00F4657A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sition /Content</w:t>
            </w:r>
          </w:p>
        </w:tc>
        <w:tc>
          <w:tcPr>
            <w:tcW w:w="3402" w:type="dxa"/>
            <w:shd w:val="clear" w:color="auto" w:fill="E7E6E6" w:themeFill="background2"/>
          </w:tcPr>
          <w:p w:rsidR="00CC2CAA" w:rsidRDefault="00CC2CAA" w:rsidP="00C876D8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CC2CAA" w:rsidRDefault="00CC2CAA" w:rsidP="008308F3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:rsidR="00CC2CAA" w:rsidRDefault="00CC2CAA" w:rsidP="00C876D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4657A" w:rsidTr="0003495B">
        <w:tc>
          <w:tcPr>
            <w:tcW w:w="3539" w:type="dxa"/>
          </w:tcPr>
          <w:p w:rsidR="00F4657A" w:rsidRDefault="00F4657A" w:rsidP="008308F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4657A" w:rsidRDefault="00F4657A" w:rsidP="00C876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omposition of recycled </w:t>
            </w:r>
          </w:p>
        </w:tc>
        <w:tc>
          <w:tcPr>
            <w:tcW w:w="1559" w:type="dxa"/>
          </w:tcPr>
          <w:p w:rsidR="00F4657A" w:rsidRDefault="00F23AB0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tegory</w:t>
            </w:r>
          </w:p>
        </w:tc>
        <w:tc>
          <w:tcPr>
            <w:tcW w:w="2410" w:type="dxa"/>
          </w:tcPr>
          <w:p w:rsidR="00F4657A" w:rsidRDefault="00F4657A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F4657A" w:rsidTr="0003495B">
        <w:tc>
          <w:tcPr>
            <w:tcW w:w="3539" w:type="dxa"/>
          </w:tcPr>
          <w:p w:rsidR="00F4657A" w:rsidRDefault="00F4657A" w:rsidP="008308F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4657A" w:rsidRDefault="00F4657A" w:rsidP="00C876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lorides</w:t>
            </w:r>
          </w:p>
        </w:tc>
        <w:tc>
          <w:tcPr>
            <w:tcW w:w="1559" w:type="dxa"/>
          </w:tcPr>
          <w:p w:rsidR="00F4657A" w:rsidRDefault="00165461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lared</w:t>
            </w:r>
          </w:p>
        </w:tc>
        <w:tc>
          <w:tcPr>
            <w:tcW w:w="2410" w:type="dxa"/>
          </w:tcPr>
          <w:p w:rsidR="00F4657A" w:rsidRDefault="00F40501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0.001%</w:t>
            </w:r>
          </w:p>
        </w:tc>
      </w:tr>
      <w:tr w:rsidR="00F4657A" w:rsidTr="0003495B">
        <w:tc>
          <w:tcPr>
            <w:tcW w:w="3539" w:type="dxa"/>
          </w:tcPr>
          <w:p w:rsidR="00F4657A" w:rsidRDefault="00F4657A" w:rsidP="008308F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4657A" w:rsidRDefault="00F23AB0" w:rsidP="00C876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cid Soluble </w:t>
            </w:r>
            <w:proofErr w:type="spellStart"/>
            <w:r>
              <w:rPr>
                <w:i/>
                <w:sz w:val="24"/>
                <w:szCs w:val="24"/>
              </w:rPr>
              <w:t>Sulfates</w:t>
            </w:r>
            <w:proofErr w:type="spellEnd"/>
          </w:p>
        </w:tc>
        <w:tc>
          <w:tcPr>
            <w:tcW w:w="1559" w:type="dxa"/>
          </w:tcPr>
          <w:p w:rsidR="00F4657A" w:rsidRDefault="00F40501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lared</w:t>
            </w:r>
          </w:p>
        </w:tc>
        <w:tc>
          <w:tcPr>
            <w:tcW w:w="2410" w:type="dxa"/>
          </w:tcPr>
          <w:p w:rsidR="00F4657A" w:rsidRDefault="00F40501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0.1</w:t>
            </w:r>
          </w:p>
        </w:tc>
      </w:tr>
      <w:tr w:rsidR="00F23AB0" w:rsidTr="0003495B">
        <w:tc>
          <w:tcPr>
            <w:tcW w:w="3539" w:type="dxa"/>
          </w:tcPr>
          <w:p w:rsidR="00F23AB0" w:rsidRDefault="00F23AB0" w:rsidP="008308F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23AB0" w:rsidRDefault="00F23AB0" w:rsidP="00C876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otal </w:t>
            </w:r>
            <w:proofErr w:type="spellStart"/>
            <w:r>
              <w:rPr>
                <w:i/>
                <w:sz w:val="24"/>
                <w:szCs w:val="24"/>
              </w:rPr>
              <w:t>sulfur</w:t>
            </w:r>
            <w:proofErr w:type="spellEnd"/>
          </w:p>
        </w:tc>
        <w:tc>
          <w:tcPr>
            <w:tcW w:w="1559" w:type="dxa"/>
          </w:tcPr>
          <w:p w:rsidR="00F23AB0" w:rsidRDefault="00F40501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lared</w:t>
            </w:r>
          </w:p>
        </w:tc>
        <w:tc>
          <w:tcPr>
            <w:tcW w:w="2410" w:type="dxa"/>
          </w:tcPr>
          <w:p w:rsidR="00F23AB0" w:rsidRDefault="00F40501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1</w:t>
            </w:r>
          </w:p>
        </w:tc>
      </w:tr>
      <w:tr w:rsidR="00F23AB0" w:rsidTr="0003495B">
        <w:tc>
          <w:tcPr>
            <w:tcW w:w="3539" w:type="dxa"/>
          </w:tcPr>
          <w:p w:rsidR="00F23AB0" w:rsidRDefault="00F23AB0" w:rsidP="008308F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23AB0" w:rsidRDefault="00F23AB0" w:rsidP="00C876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bonate Content</w:t>
            </w:r>
          </w:p>
        </w:tc>
        <w:tc>
          <w:tcPr>
            <w:tcW w:w="1559" w:type="dxa"/>
          </w:tcPr>
          <w:p w:rsidR="00F23AB0" w:rsidRDefault="00F23AB0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tegory</w:t>
            </w:r>
          </w:p>
        </w:tc>
        <w:tc>
          <w:tcPr>
            <w:tcW w:w="2410" w:type="dxa"/>
          </w:tcPr>
          <w:p w:rsidR="00F23AB0" w:rsidRDefault="00165461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F23AB0" w:rsidTr="0003495B">
        <w:tc>
          <w:tcPr>
            <w:tcW w:w="3539" w:type="dxa"/>
          </w:tcPr>
          <w:p w:rsidR="00F23AB0" w:rsidRDefault="00F23AB0" w:rsidP="008308F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23AB0" w:rsidRDefault="00F23AB0" w:rsidP="0003495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fluence on initial setting time of cement</w:t>
            </w:r>
            <w:r w:rsidR="0003495B">
              <w:rPr>
                <w:i/>
                <w:sz w:val="24"/>
                <w:szCs w:val="24"/>
              </w:rPr>
              <w:t xml:space="preserve"> (recycled)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23AB0" w:rsidRDefault="00F23AB0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tegory</w:t>
            </w:r>
          </w:p>
        </w:tc>
        <w:tc>
          <w:tcPr>
            <w:tcW w:w="2410" w:type="dxa"/>
          </w:tcPr>
          <w:p w:rsidR="00F23AB0" w:rsidRDefault="00F23AB0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F23AB0">
              <w:rPr>
                <w:b/>
                <w:sz w:val="24"/>
                <w:szCs w:val="24"/>
                <w:vertAlign w:val="subscript"/>
              </w:rPr>
              <w:t>NR</w:t>
            </w:r>
          </w:p>
        </w:tc>
      </w:tr>
      <w:tr w:rsidR="00F23AB0" w:rsidTr="00F77AFB">
        <w:tc>
          <w:tcPr>
            <w:tcW w:w="3539" w:type="dxa"/>
            <w:shd w:val="clear" w:color="auto" w:fill="E7E6E6" w:themeFill="background2"/>
          </w:tcPr>
          <w:p w:rsidR="00F23AB0" w:rsidRDefault="00F23AB0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me Stability</w:t>
            </w:r>
          </w:p>
        </w:tc>
        <w:tc>
          <w:tcPr>
            <w:tcW w:w="3402" w:type="dxa"/>
            <w:shd w:val="clear" w:color="auto" w:fill="E7E6E6" w:themeFill="background2"/>
          </w:tcPr>
          <w:p w:rsidR="00F23AB0" w:rsidRDefault="00F23AB0" w:rsidP="00C876D8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23AB0" w:rsidRDefault="00F23AB0" w:rsidP="008308F3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:rsidR="00F23AB0" w:rsidRDefault="00F23AB0" w:rsidP="00C876D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23AB0" w:rsidTr="0003495B">
        <w:tc>
          <w:tcPr>
            <w:tcW w:w="3539" w:type="dxa"/>
          </w:tcPr>
          <w:p w:rsidR="00F23AB0" w:rsidRDefault="00F23AB0" w:rsidP="008308F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23AB0" w:rsidRDefault="00F23AB0" w:rsidP="00C876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ry shrinkage</w:t>
            </w:r>
          </w:p>
        </w:tc>
        <w:tc>
          <w:tcPr>
            <w:tcW w:w="1559" w:type="dxa"/>
          </w:tcPr>
          <w:p w:rsidR="00F23AB0" w:rsidRDefault="00F23AB0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lared</w:t>
            </w:r>
          </w:p>
        </w:tc>
        <w:tc>
          <w:tcPr>
            <w:tcW w:w="2410" w:type="dxa"/>
          </w:tcPr>
          <w:p w:rsidR="00F23AB0" w:rsidRDefault="00F23AB0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 0.036</w:t>
            </w:r>
          </w:p>
        </w:tc>
      </w:tr>
      <w:tr w:rsidR="00F64B25" w:rsidTr="0003495B">
        <w:tc>
          <w:tcPr>
            <w:tcW w:w="3539" w:type="dxa"/>
          </w:tcPr>
          <w:p w:rsidR="00F64B25" w:rsidRDefault="00F64B25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 Absorption</w:t>
            </w:r>
          </w:p>
        </w:tc>
        <w:tc>
          <w:tcPr>
            <w:tcW w:w="3402" w:type="dxa"/>
          </w:tcPr>
          <w:p w:rsidR="00F64B25" w:rsidRDefault="00F64B25" w:rsidP="00C876D8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B25" w:rsidRDefault="00F64B25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tegory</w:t>
            </w:r>
          </w:p>
        </w:tc>
        <w:tc>
          <w:tcPr>
            <w:tcW w:w="2410" w:type="dxa"/>
          </w:tcPr>
          <w:p w:rsidR="00F64B25" w:rsidRDefault="00F64B25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</w:t>
            </w:r>
            <w:r w:rsidRPr="00F64B25">
              <w:rPr>
                <w:b/>
                <w:sz w:val="24"/>
                <w:szCs w:val="24"/>
                <w:vertAlign w:val="subscript"/>
              </w:rPr>
              <w:t>24</w:t>
            </w:r>
            <w:r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F64B25" w:rsidTr="0003495B">
        <w:tc>
          <w:tcPr>
            <w:tcW w:w="3539" w:type="dxa"/>
          </w:tcPr>
          <w:p w:rsidR="00F64B25" w:rsidRDefault="00F64B25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bility against freeze-thaw</w:t>
            </w:r>
          </w:p>
        </w:tc>
        <w:tc>
          <w:tcPr>
            <w:tcW w:w="3402" w:type="dxa"/>
          </w:tcPr>
          <w:p w:rsidR="00F64B25" w:rsidRDefault="00F64B25" w:rsidP="00C876D8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B25" w:rsidRDefault="00F64B25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lared</w:t>
            </w:r>
          </w:p>
        </w:tc>
        <w:tc>
          <w:tcPr>
            <w:tcW w:w="2410" w:type="dxa"/>
          </w:tcPr>
          <w:p w:rsidR="00F64B25" w:rsidRDefault="00F64B25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</w:t>
            </w:r>
            <w:r w:rsidRPr="00F64B25">
              <w:rPr>
                <w:b/>
                <w:sz w:val="24"/>
                <w:szCs w:val="24"/>
                <w:vertAlign w:val="subscript"/>
              </w:rPr>
              <w:t>24</w:t>
            </w:r>
            <w:r>
              <w:rPr>
                <w:b/>
                <w:sz w:val="24"/>
                <w:szCs w:val="24"/>
              </w:rPr>
              <w:t xml:space="preserve"> 1 MSSV</w:t>
            </w:r>
            <w:r w:rsidRPr="00F64B25">
              <w:rPr>
                <w:b/>
                <w:sz w:val="24"/>
                <w:szCs w:val="24"/>
                <w:vertAlign w:val="subscript"/>
              </w:rPr>
              <w:t>18</w:t>
            </w:r>
          </w:p>
        </w:tc>
        <w:bookmarkStart w:id="0" w:name="_GoBack"/>
        <w:bookmarkEnd w:id="0"/>
      </w:tr>
      <w:tr w:rsidR="00F64B25" w:rsidTr="0003495B">
        <w:tc>
          <w:tcPr>
            <w:tcW w:w="3539" w:type="dxa"/>
          </w:tcPr>
          <w:p w:rsidR="00F64B25" w:rsidRDefault="001D2B6B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ission of Radioactivity</w:t>
            </w:r>
          </w:p>
        </w:tc>
        <w:tc>
          <w:tcPr>
            <w:tcW w:w="3402" w:type="dxa"/>
          </w:tcPr>
          <w:p w:rsidR="00F64B25" w:rsidRDefault="001D2B6B" w:rsidP="00C876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hreshold</w:t>
            </w:r>
          </w:p>
        </w:tc>
        <w:tc>
          <w:tcPr>
            <w:tcW w:w="1559" w:type="dxa"/>
          </w:tcPr>
          <w:p w:rsidR="00F64B25" w:rsidRDefault="001D2B6B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lue</w:t>
            </w:r>
          </w:p>
        </w:tc>
        <w:tc>
          <w:tcPr>
            <w:tcW w:w="2410" w:type="dxa"/>
          </w:tcPr>
          <w:p w:rsidR="00F64B25" w:rsidRDefault="001D2B6B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F64B25" w:rsidTr="0003495B">
        <w:tc>
          <w:tcPr>
            <w:tcW w:w="3539" w:type="dxa"/>
          </w:tcPr>
          <w:p w:rsidR="00F64B25" w:rsidRDefault="001D2B6B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ease of Heavy metals</w:t>
            </w:r>
          </w:p>
        </w:tc>
        <w:tc>
          <w:tcPr>
            <w:tcW w:w="3402" w:type="dxa"/>
          </w:tcPr>
          <w:p w:rsidR="00F64B25" w:rsidRDefault="001D2B6B" w:rsidP="00C876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hreshold</w:t>
            </w:r>
          </w:p>
        </w:tc>
        <w:tc>
          <w:tcPr>
            <w:tcW w:w="1559" w:type="dxa"/>
          </w:tcPr>
          <w:p w:rsidR="00F64B25" w:rsidRDefault="001D2B6B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lue</w:t>
            </w:r>
          </w:p>
        </w:tc>
        <w:tc>
          <w:tcPr>
            <w:tcW w:w="2410" w:type="dxa"/>
          </w:tcPr>
          <w:p w:rsidR="00F64B25" w:rsidRDefault="001D2B6B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F64B25" w:rsidTr="0003495B">
        <w:tc>
          <w:tcPr>
            <w:tcW w:w="3539" w:type="dxa"/>
          </w:tcPr>
          <w:p w:rsidR="00F64B25" w:rsidRDefault="001D2B6B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lease of </w:t>
            </w:r>
            <w:proofErr w:type="spellStart"/>
            <w:r>
              <w:rPr>
                <w:b/>
                <w:sz w:val="24"/>
                <w:szCs w:val="24"/>
              </w:rPr>
              <w:t>Polyaromatic</w:t>
            </w:r>
            <w:proofErr w:type="spellEnd"/>
            <w:r>
              <w:rPr>
                <w:b/>
                <w:sz w:val="24"/>
                <w:szCs w:val="24"/>
              </w:rPr>
              <w:t xml:space="preserve"> carbons</w:t>
            </w:r>
          </w:p>
        </w:tc>
        <w:tc>
          <w:tcPr>
            <w:tcW w:w="3402" w:type="dxa"/>
          </w:tcPr>
          <w:p w:rsidR="00F64B25" w:rsidRDefault="001D2B6B" w:rsidP="00C876D8">
            <w:pPr>
              <w:jc w:val="right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Threshhold</w:t>
            </w:r>
            <w:proofErr w:type="spellEnd"/>
          </w:p>
        </w:tc>
        <w:tc>
          <w:tcPr>
            <w:tcW w:w="1559" w:type="dxa"/>
          </w:tcPr>
          <w:p w:rsidR="00F64B25" w:rsidRDefault="001D2B6B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lue</w:t>
            </w:r>
          </w:p>
        </w:tc>
        <w:tc>
          <w:tcPr>
            <w:tcW w:w="2410" w:type="dxa"/>
          </w:tcPr>
          <w:p w:rsidR="00F64B25" w:rsidRDefault="0003495B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F64B25" w:rsidTr="0003495B">
        <w:tc>
          <w:tcPr>
            <w:tcW w:w="3539" w:type="dxa"/>
          </w:tcPr>
          <w:p w:rsidR="00F64B25" w:rsidRDefault="001D2B6B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bility against ASR</w:t>
            </w:r>
          </w:p>
        </w:tc>
        <w:tc>
          <w:tcPr>
            <w:tcW w:w="3402" w:type="dxa"/>
          </w:tcPr>
          <w:p w:rsidR="00F64B25" w:rsidRDefault="00F64B25" w:rsidP="00C876D8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B25" w:rsidRDefault="001D2B6B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lared</w:t>
            </w:r>
          </w:p>
        </w:tc>
        <w:tc>
          <w:tcPr>
            <w:tcW w:w="2410" w:type="dxa"/>
          </w:tcPr>
          <w:p w:rsidR="00F64B25" w:rsidRDefault="001D2B6B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mal</w:t>
            </w:r>
          </w:p>
        </w:tc>
      </w:tr>
    </w:tbl>
    <w:p w:rsidR="0003495B" w:rsidRDefault="0003495B"/>
    <w:p w:rsidR="001D2B6B" w:rsidRDefault="001D2B6B">
      <w:r>
        <w:t>Issue No 00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495B">
        <w:t xml:space="preserve">                          </w:t>
      </w:r>
      <w:r>
        <w:t>Issue Date May 2016</w:t>
      </w:r>
    </w:p>
    <w:sectPr w:rsidR="001D2B6B" w:rsidSect="0003495B">
      <w:headerReference w:type="default" r:id="rId8"/>
      <w:pgSz w:w="11906" w:h="16838"/>
      <w:pgMar w:top="340" w:right="720" w:bottom="45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B6B" w:rsidRDefault="001D2B6B" w:rsidP="001D2B6B">
      <w:pPr>
        <w:spacing w:after="0" w:line="240" w:lineRule="auto"/>
      </w:pPr>
      <w:r>
        <w:separator/>
      </w:r>
    </w:p>
  </w:endnote>
  <w:endnote w:type="continuationSeparator" w:id="0">
    <w:p w:rsidR="001D2B6B" w:rsidRDefault="001D2B6B" w:rsidP="001D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B6B" w:rsidRDefault="001D2B6B" w:rsidP="001D2B6B">
      <w:pPr>
        <w:spacing w:after="0" w:line="240" w:lineRule="auto"/>
      </w:pPr>
      <w:r>
        <w:separator/>
      </w:r>
    </w:p>
  </w:footnote>
  <w:footnote w:type="continuationSeparator" w:id="0">
    <w:p w:rsidR="001D2B6B" w:rsidRDefault="001D2B6B" w:rsidP="001D2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B6B" w:rsidRPr="001D2B6B" w:rsidRDefault="001D2B6B" w:rsidP="001D2B6B">
    <w:pPr>
      <w:pStyle w:val="Header"/>
    </w:pPr>
    <w:r>
      <w:rPr>
        <w:noProof/>
      </w:rPr>
      <w:drawing>
        <wp:inline distT="0" distB="0" distL="0" distR="0" wp14:anchorId="1714D45B" wp14:editId="1523718A">
          <wp:extent cx="1486800" cy="475200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A3"/>
    <w:rsid w:val="0003495B"/>
    <w:rsid w:val="00165461"/>
    <w:rsid w:val="00193EA3"/>
    <w:rsid w:val="001D2B6B"/>
    <w:rsid w:val="002A2A01"/>
    <w:rsid w:val="00330C11"/>
    <w:rsid w:val="00474705"/>
    <w:rsid w:val="008308F3"/>
    <w:rsid w:val="00851925"/>
    <w:rsid w:val="00860811"/>
    <w:rsid w:val="00965190"/>
    <w:rsid w:val="009E649D"/>
    <w:rsid w:val="00C876D8"/>
    <w:rsid w:val="00CC2CAA"/>
    <w:rsid w:val="00D70284"/>
    <w:rsid w:val="00F23AB0"/>
    <w:rsid w:val="00F40501"/>
    <w:rsid w:val="00F4657A"/>
    <w:rsid w:val="00F64B25"/>
    <w:rsid w:val="00F77AFB"/>
    <w:rsid w:val="00FD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DA1FDC-5703-41B1-B133-266F7FA3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EA3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B6B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2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B6B"/>
    <w:rPr>
      <w:rFonts w:ascii="Calibri" w:eastAsia="Calibri" w:hAnsi="Calibri" w:cs="Calibri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5B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4D23-0BFA-488C-B6E0-44CB2427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Lamont</dc:creator>
  <cp:keywords/>
  <dc:description/>
  <cp:lastModifiedBy>Allan Lamont</cp:lastModifiedBy>
  <cp:revision>7</cp:revision>
  <cp:lastPrinted>2016-07-01T10:23:00Z</cp:lastPrinted>
  <dcterms:created xsi:type="dcterms:W3CDTF">2016-05-25T06:37:00Z</dcterms:created>
  <dcterms:modified xsi:type="dcterms:W3CDTF">2016-07-01T10:26:00Z</dcterms:modified>
</cp:coreProperties>
</file>